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4A219E" w:rsidP="006C7D4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763AAE" w:rsidRPr="00763AAE">
        <w:t>MĚSÍČNÍ</w:t>
      </w:r>
      <w:r w:rsidR="004C6D78" w:rsidRPr="00763AAE">
        <w:t xml:space="preserve"> PLÁN</w:t>
      </w:r>
      <w:r w:rsidR="00763AAE" w:rsidRPr="00763AAE"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AE4912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777AF2">
              <w:rPr>
                <w:rFonts w:ascii="Arial" w:hAnsi="Arial" w:cs="Arial"/>
                <w:b/>
                <w:sz w:val="28"/>
                <w:szCs w:val="28"/>
              </w:rPr>
              <w:t>ŽB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ED28D5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RP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77AF2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EK, VYLÍČIL, ČECH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11318" w:type="dxa"/>
        <w:tblInd w:w="-862" w:type="dxa"/>
        <w:tblLayout w:type="fixed"/>
        <w:tblLook w:val="04A0"/>
      </w:tblPr>
      <w:tblGrid>
        <w:gridCol w:w="609"/>
        <w:gridCol w:w="608"/>
        <w:gridCol w:w="740"/>
        <w:gridCol w:w="991"/>
        <w:gridCol w:w="850"/>
        <w:gridCol w:w="993"/>
        <w:gridCol w:w="823"/>
        <w:gridCol w:w="850"/>
        <w:gridCol w:w="851"/>
        <w:gridCol w:w="855"/>
        <w:gridCol w:w="993"/>
        <w:gridCol w:w="739"/>
        <w:gridCol w:w="1416"/>
      </w:tblGrid>
      <w:tr w:rsidR="00530A8C" w:rsidRPr="00777AF2" w:rsidTr="006C7D4D">
        <w:trPr>
          <w:trHeight w:val="284"/>
        </w:trPr>
        <w:tc>
          <w:tcPr>
            <w:tcW w:w="1219" w:type="dxa"/>
            <w:gridSpan w:val="2"/>
            <w:vMerge w:val="restart"/>
            <w:shd w:val="clear" w:color="auto" w:fill="FFC000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399" w:type="dxa"/>
            <w:gridSpan w:val="5"/>
            <w:shd w:val="clear" w:color="auto" w:fill="FFC000"/>
            <w:vAlign w:val="center"/>
          </w:tcPr>
          <w:p w:rsidR="00530A8C" w:rsidRPr="00BE2019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700" w:type="dxa"/>
            <w:gridSpan w:val="6"/>
            <w:shd w:val="clear" w:color="auto" w:fill="FFC0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ODPOLEDNE</w:t>
            </w:r>
          </w:p>
        </w:tc>
      </w:tr>
      <w:tr w:rsidR="00530A8C" w:rsidRPr="00777AF2" w:rsidTr="006C7D4D">
        <w:trPr>
          <w:trHeight w:val="284"/>
        </w:trPr>
        <w:tc>
          <w:tcPr>
            <w:tcW w:w="1219" w:type="dxa"/>
            <w:gridSpan w:val="2"/>
            <w:vMerge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823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739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7" w:type="dxa"/>
            <w:shd w:val="clear" w:color="auto" w:fill="FFC000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enerace</w:t>
            </w: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ED28D5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D9D9D9" w:themeFill="background1" w:themeFillShade="D9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09" w:type="dxa"/>
            <w:shd w:val="clear" w:color="auto" w:fill="D9D9D9" w:themeFill="background1" w:themeFillShade="D9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</w:t>
            </w:r>
            <w:r w:rsidR="00AE49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1370A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</w:t>
            </w:r>
            <w:r w:rsidR="00AE491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41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</w:t>
            </w:r>
            <w:r w:rsidR="006C7D4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6C7D4D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AE4912" w:rsidP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6E0B2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4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4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:rsidR="00530A8C" w:rsidRPr="00777AF2" w:rsidRDefault="006E0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4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741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</w:t>
            </w:r>
            <w:r w:rsidR="006C7D4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41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5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D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6C7D4D" w:rsidRPr="00777AF2" w:rsidRDefault="006C7D4D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6C7D4D" w:rsidRPr="00777AF2" w:rsidRDefault="006C7D4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741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992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</w:p>
        </w:tc>
        <w:tc>
          <w:tcPr>
            <w:tcW w:w="993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</w:t>
            </w:r>
          </w:p>
        </w:tc>
        <w:tc>
          <w:tcPr>
            <w:tcW w:w="823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6C7D4D" w:rsidRPr="006C7D4D" w:rsidRDefault="006C7D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88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D4D" w:rsidRPr="00777AF2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6C7D4D" w:rsidRPr="00777AF2" w:rsidRDefault="006C7D4D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6C7D4D" w:rsidRPr="00777AF2" w:rsidRDefault="006C7D4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099" w:type="dxa"/>
            <w:gridSpan w:val="11"/>
            <w:vMerge w:val="restart"/>
            <w:shd w:val="clear" w:color="auto" w:fill="BFBFBF" w:themeFill="background1" w:themeFillShade="BF"/>
          </w:tcPr>
          <w:p w:rsidR="006C7D4D" w:rsidRPr="006C7D4D" w:rsidRDefault="006C7D4D" w:rsidP="006C7D4D">
            <w:pPr>
              <w:jc w:val="center"/>
              <w:rPr>
                <w:rFonts w:ascii="Arial" w:hAnsi="Arial" w:cs="Arial"/>
                <w:color w:val="FFFF00"/>
                <w:sz w:val="44"/>
                <w:szCs w:val="44"/>
              </w:rPr>
            </w:pPr>
            <w:proofErr w:type="gramStart"/>
            <w:r w:rsidRPr="006C7D4D">
              <w:rPr>
                <w:rFonts w:ascii="Arial" w:hAnsi="Arial" w:cs="Arial"/>
                <w:sz w:val="44"/>
                <w:szCs w:val="44"/>
                <w:highlight w:val="yellow"/>
              </w:rPr>
              <w:t>Turnaj  České</w:t>
            </w:r>
            <w:proofErr w:type="gramEnd"/>
            <w:r w:rsidRPr="006C7D4D">
              <w:rPr>
                <w:rFonts w:ascii="Arial" w:hAnsi="Arial" w:cs="Arial"/>
                <w:sz w:val="44"/>
                <w:szCs w:val="44"/>
                <w:highlight w:val="yellow"/>
              </w:rPr>
              <w:t xml:space="preserve"> Budějovice</w:t>
            </w:r>
          </w:p>
        </w:tc>
      </w:tr>
      <w:tr w:rsidR="006C7D4D" w:rsidRPr="00777AF2" w:rsidTr="006C7D4D">
        <w:trPr>
          <w:trHeight w:val="284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6C7D4D" w:rsidRPr="00777AF2" w:rsidRDefault="006C7D4D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09" w:type="dxa"/>
            <w:shd w:val="clear" w:color="auto" w:fill="BFBFBF" w:themeFill="background1" w:themeFillShade="BF"/>
            <w:vAlign w:val="center"/>
          </w:tcPr>
          <w:p w:rsidR="006C7D4D" w:rsidRPr="00777AF2" w:rsidRDefault="006C7D4D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0099" w:type="dxa"/>
            <w:gridSpan w:val="11"/>
            <w:vMerge/>
            <w:shd w:val="clear" w:color="auto" w:fill="BFBFBF" w:themeFill="background1" w:themeFillShade="BF"/>
          </w:tcPr>
          <w:p w:rsidR="006C7D4D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4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41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</w:t>
            </w:r>
            <w:r w:rsidR="006C7D4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993" w:type="dxa"/>
          </w:tcPr>
          <w:p w:rsidR="00530A8C" w:rsidRPr="00777AF2" w:rsidRDefault="006C7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1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AE4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</w:t>
            </w:r>
          </w:p>
        </w:tc>
        <w:tc>
          <w:tcPr>
            <w:tcW w:w="993" w:type="dxa"/>
          </w:tcPr>
          <w:p w:rsidR="00530A8C" w:rsidRPr="00777AF2" w:rsidRDefault="00137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A8C" w:rsidRPr="00777AF2" w:rsidTr="006C7D4D">
        <w:trPr>
          <w:trHeight w:val="284"/>
        </w:trPr>
        <w:tc>
          <w:tcPr>
            <w:tcW w:w="610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74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0A8C" w:rsidRDefault="00530A8C"/>
    <w:p w:rsidR="00763AAE" w:rsidRPr="00777AF2" w:rsidRDefault="00DA1AD9">
      <w:pPr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Poznámka : Je</w:t>
      </w:r>
      <w:proofErr w:type="gramEnd"/>
      <w:r>
        <w:rPr>
          <w:rFonts w:ascii="Arial" w:hAnsi="Arial" w:cs="Arial"/>
        </w:rPr>
        <w:t xml:space="preserve"> možné, že ještě vložíme nějaký trénink na suchu. Budeme vás včas informovat.</w:t>
      </w:r>
    </w:p>
    <w:sectPr w:rsidR="00763AAE" w:rsidRPr="00777AF2" w:rsidSect="00C26D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122BE6"/>
    <w:rsid w:val="001370AD"/>
    <w:rsid w:val="00253009"/>
    <w:rsid w:val="002D0CEB"/>
    <w:rsid w:val="003800D5"/>
    <w:rsid w:val="00397CC2"/>
    <w:rsid w:val="004A219E"/>
    <w:rsid w:val="004C6D78"/>
    <w:rsid w:val="00513C18"/>
    <w:rsid w:val="00520A16"/>
    <w:rsid w:val="005219EB"/>
    <w:rsid w:val="00530A8C"/>
    <w:rsid w:val="0058277F"/>
    <w:rsid w:val="005A1BEB"/>
    <w:rsid w:val="00600645"/>
    <w:rsid w:val="006C7D4D"/>
    <w:rsid w:val="006E0B2B"/>
    <w:rsid w:val="00756DDE"/>
    <w:rsid w:val="00763AAE"/>
    <w:rsid w:val="00777AF2"/>
    <w:rsid w:val="00794079"/>
    <w:rsid w:val="0079608D"/>
    <w:rsid w:val="00922AFF"/>
    <w:rsid w:val="00AE4912"/>
    <w:rsid w:val="00BC628F"/>
    <w:rsid w:val="00BE2019"/>
    <w:rsid w:val="00C26D58"/>
    <w:rsid w:val="00DA1AD9"/>
    <w:rsid w:val="00EA197B"/>
    <w:rsid w:val="00ED28D5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9D30-AF42-4A5A-AFE1-ADF1DD0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1</cp:revision>
  <dcterms:created xsi:type="dcterms:W3CDTF">2018-05-03T10:29:00Z</dcterms:created>
  <dcterms:modified xsi:type="dcterms:W3CDTF">2018-08-04T14:08:00Z</dcterms:modified>
</cp:coreProperties>
</file>